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BFC" w:rsidRPr="00AB68A5" w:rsidRDefault="00700BFC" w:rsidP="00700BFC">
      <w:pPr>
        <w:rPr>
          <w:rFonts w:ascii="Times New Roman" w:hAnsi="Times New Roman" w:cs="Times New Roman"/>
          <w:sz w:val="24"/>
          <w:szCs w:val="24"/>
        </w:rPr>
      </w:pPr>
      <w:r w:rsidRPr="00AB68A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67940" cy="490461"/>
            <wp:effectExtent l="0" t="0" r="3810" b="5080"/>
            <wp:docPr id="1" name="Obraz 1" descr="C:\Users\sylwia.gunia\Desktop\logo K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wia.gunia\Desktop\logo KP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93" cy="51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8A5">
        <w:rPr>
          <w:rFonts w:ascii="Times New Roman" w:hAnsi="Times New Roman" w:cs="Times New Roman"/>
          <w:sz w:val="24"/>
          <w:szCs w:val="24"/>
        </w:rPr>
        <w:tab/>
      </w:r>
    </w:p>
    <w:p w:rsidR="00DD3A1E" w:rsidRPr="00AB68A5" w:rsidRDefault="00700BFC" w:rsidP="00D16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68A5">
        <w:rPr>
          <w:rFonts w:ascii="Times New Roman" w:hAnsi="Times New Roman" w:cs="Times New Roman"/>
          <w:sz w:val="24"/>
          <w:szCs w:val="24"/>
        </w:rPr>
        <w:t>OPIEKUNOWIE PRAKTYK</w:t>
      </w:r>
    </w:p>
    <w:p w:rsidR="00700BFC" w:rsidRPr="00AB68A5" w:rsidRDefault="00700BFC" w:rsidP="00700BFC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3892" w:type="dxa"/>
        <w:tblInd w:w="-147" w:type="dxa"/>
        <w:tblLook w:val="04A0" w:firstRow="1" w:lastRow="0" w:firstColumn="1" w:lastColumn="0" w:noHBand="0" w:noVBand="1"/>
      </w:tblPr>
      <w:tblGrid>
        <w:gridCol w:w="5812"/>
        <w:gridCol w:w="3828"/>
        <w:gridCol w:w="4252"/>
      </w:tblGrid>
      <w:tr w:rsidR="00DD3A1E" w:rsidRPr="00AB68A5" w:rsidTr="00CD613B">
        <w:tc>
          <w:tcPr>
            <w:tcW w:w="13892" w:type="dxa"/>
            <w:gridSpan w:val="3"/>
            <w:shd w:val="clear" w:color="auto" w:fill="BDD6EE" w:themeFill="accent1" w:themeFillTint="66"/>
          </w:tcPr>
          <w:p w:rsidR="00DD3A1E" w:rsidRPr="00AB68A5" w:rsidRDefault="00DD3A1E" w:rsidP="00DD3A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Instytut Humanistyczny</w:t>
            </w:r>
          </w:p>
        </w:tc>
      </w:tr>
      <w:tr w:rsidR="00CD613B" w:rsidRPr="00AB68A5" w:rsidTr="00AB68A5">
        <w:tc>
          <w:tcPr>
            <w:tcW w:w="5812" w:type="dxa"/>
            <w:shd w:val="clear" w:color="auto" w:fill="BDD6EE" w:themeFill="accent1" w:themeFillTint="66"/>
          </w:tcPr>
          <w:p w:rsidR="00DD3A1E" w:rsidRPr="00AB68A5" w:rsidRDefault="00DD3A1E" w:rsidP="005D60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Kierunek studiów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DD3A1E" w:rsidRPr="00AB68A5" w:rsidRDefault="00DD3A1E" w:rsidP="005D60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Opiekun praktyk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DD3A1E" w:rsidRPr="00AB68A5" w:rsidRDefault="00DD3A1E" w:rsidP="005D60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Kontakt</w:t>
            </w:r>
          </w:p>
        </w:tc>
      </w:tr>
      <w:tr w:rsidR="00700BFC" w:rsidRPr="00AB68A5" w:rsidTr="00AB68A5">
        <w:tc>
          <w:tcPr>
            <w:tcW w:w="5812" w:type="dxa"/>
            <w:shd w:val="clear" w:color="auto" w:fill="FFFFFF" w:themeFill="background1"/>
          </w:tcPr>
          <w:p w:rsidR="00700BFC" w:rsidRPr="00AB68A5" w:rsidRDefault="000D1A4B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7" w:history="1">
              <w:r w:rsidR="00700BFC" w:rsidRPr="00AB68A5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Dwujęzykowe studia dla tłumaczy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700BFC" w:rsidRPr="00AB68A5" w:rsidRDefault="00700BFC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 xml:space="preserve">mgr Anna </w:t>
            </w:r>
            <w:proofErr w:type="spellStart"/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Hycnar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700BFC" w:rsidRPr="00AB68A5" w:rsidRDefault="000D1A4B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8" w:history="1">
              <w:r w:rsidR="00700BFC" w:rsidRPr="00AB68A5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anna.hycnar@kpu.krosno.pl</w:t>
              </w:r>
            </w:hyperlink>
            <w:r w:rsidR="00700BFC" w:rsidRPr="00AB6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CD613B" w:rsidRPr="00AB68A5" w:rsidTr="00AB68A5">
        <w:trPr>
          <w:trHeight w:val="193"/>
        </w:trPr>
        <w:tc>
          <w:tcPr>
            <w:tcW w:w="5812" w:type="dxa"/>
            <w:vMerge w:val="restart"/>
          </w:tcPr>
          <w:p w:rsidR="00CD613B" w:rsidRPr="00AB68A5" w:rsidRDefault="000D1A4B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9" w:history="1">
              <w:r w:rsidR="00CD613B" w:rsidRPr="00AB68A5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Filologia angielska</w:t>
              </w:r>
            </w:hyperlink>
          </w:p>
          <w:p w:rsidR="00CD613B" w:rsidRPr="00AB68A5" w:rsidRDefault="00CD613B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8" w:type="dxa"/>
          </w:tcPr>
          <w:p w:rsidR="00CD613B" w:rsidRPr="00AB68A5" w:rsidRDefault="00CD613B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mgr Agnieszka Habrat</w:t>
            </w:r>
          </w:p>
        </w:tc>
        <w:tc>
          <w:tcPr>
            <w:tcW w:w="4252" w:type="dxa"/>
          </w:tcPr>
          <w:p w:rsidR="00CD613B" w:rsidRPr="00AB68A5" w:rsidRDefault="000D1A4B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0" w:history="1">
              <w:r w:rsidR="00CD613B" w:rsidRPr="00AB68A5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agnieszka.habrat@kpu.krosno.pl</w:t>
              </w:r>
            </w:hyperlink>
            <w:r w:rsidR="00CD613B" w:rsidRPr="00AB6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00BFC" w:rsidRPr="00AB68A5" w:rsidTr="00AB68A5">
        <w:tc>
          <w:tcPr>
            <w:tcW w:w="5812" w:type="dxa"/>
            <w:vMerge/>
          </w:tcPr>
          <w:p w:rsidR="00700BFC" w:rsidRPr="00AB68A5" w:rsidRDefault="00700BFC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8" w:type="dxa"/>
          </w:tcPr>
          <w:p w:rsidR="00700BFC" w:rsidRPr="00AB68A5" w:rsidRDefault="00700BFC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mgr Justyna Biskup</w:t>
            </w:r>
          </w:p>
        </w:tc>
        <w:tc>
          <w:tcPr>
            <w:tcW w:w="4252" w:type="dxa"/>
          </w:tcPr>
          <w:p w:rsidR="00700BFC" w:rsidRPr="00AB68A5" w:rsidRDefault="000D1A4B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1" w:history="1">
              <w:r w:rsidR="00700BFC" w:rsidRPr="00AB68A5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justyna.biskup@kpu.krosno.pl</w:t>
              </w:r>
            </w:hyperlink>
            <w:r w:rsidR="00700BFC" w:rsidRPr="00AB6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54AF7" w:rsidRPr="00AB68A5" w:rsidTr="00AB68A5">
        <w:tc>
          <w:tcPr>
            <w:tcW w:w="5812" w:type="dxa"/>
          </w:tcPr>
          <w:p w:rsidR="00454AF7" w:rsidRPr="00AB68A5" w:rsidRDefault="00454AF7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arketing internetowy</w:t>
            </w:r>
          </w:p>
        </w:tc>
        <w:tc>
          <w:tcPr>
            <w:tcW w:w="3828" w:type="dxa"/>
          </w:tcPr>
          <w:p w:rsidR="00454AF7" w:rsidRPr="00AB68A5" w:rsidRDefault="00454AF7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454AF7" w:rsidRPr="00AB68A5" w:rsidRDefault="00454AF7" w:rsidP="00700BFC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700BFC" w:rsidRPr="00AB68A5" w:rsidTr="00AB68A5">
        <w:tc>
          <w:tcPr>
            <w:tcW w:w="5812" w:type="dxa"/>
          </w:tcPr>
          <w:p w:rsidR="00700BFC" w:rsidRPr="00AB68A5" w:rsidRDefault="000D1A4B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kpu.krosno.pl/mkj/" </w:instrText>
            </w:r>
            <w:r>
              <w:fldChar w:fldCharType="separate"/>
            </w:r>
            <w:r w:rsidR="00700BFC" w:rsidRPr="00AB68A5">
              <w:rPr>
                <w:rStyle w:val="Hipercze"/>
                <w:rFonts w:ascii="Times New Roman" w:hAnsi="Times New Roman" w:cs="Times New Roman"/>
                <w:color w:val="000000" w:themeColor="text1"/>
                <w:sz w:val="23"/>
                <w:szCs w:val="23"/>
                <w:u w:val="none"/>
              </w:rPr>
              <w:t>Międzynarodowa komunikacja językowa</w:t>
            </w:r>
            <w:r>
              <w:rPr>
                <w:rStyle w:val="Hipercze"/>
                <w:rFonts w:ascii="Times New Roman" w:hAnsi="Times New Roman" w:cs="Times New Roman"/>
                <w:color w:val="000000" w:themeColor="text1"/>
                <w:sz w:val="23"/>
                <w:szCs w:val="23"/>
                <w:u w:val="none"/>
              </w:rPr>
              <w:fldChar w:fldCharType="end"/>
            </w:r>
          </w:p>
        </w:tc>
        <w:tc>
          <w:tcPr>
            <w:tcW w:w="3828" w:type="dxa"/>
          </w:tcPr>
          <w:p w:rsidR="00700BFC" w:rsidRPr="00AB68A5" w:rsidRDefault="00700BFC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dr Wojciech Gruchała</w:t>
            </w:r>
          </w:p>
        </w:tc>
        <w:tc>
          <w:tcPr>
            <w:tcW w:w="4252" w:type="dxa"/>
          </w:tcPr>
          <w:p w:rsidR="00700BFC" w:rsidRPr="00AB68A5" w:rsidRDefault="000D1A4B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2" w:history="1">
              <w:r w:rsidR="00700BFC" w:rsidRPr="00AB68A5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wojciech.gruchala@kpu.krosno.pl</w:t>
              </w:r>
            </w:hyperlink>
            <w:r w:rsidR="00700BFC" w:rsidRPr="00AB6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00BFC" w:rsidRPr="00AB68A5" w:rsidTr="00AB68A5">
        <w:tc>
          <w:tcPr>
            <w:tcW w:w="5812" w:type="dxa"/>
          </w:tcPr>
          <w:p w:rsidR="00700BFC" w:rsidRPr="00AB68A5" w:rsidRDefault="000D1A4B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3" w:history="1">
              <w:r w:rsidR="00700BFC" w:rsidRPr="00AB68A5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Pedagogika</w:t>
              </w:r>
            </w:hyperlink>
          </w:p>
        </w:tc>
        <w:tc>
          <w:tcPr>
            <w:tcW w:w="3828" w:type="dxa"/>
            <w:vMerge w:val="restart"/>
          </w:tcPr>
          <w:p w:rsidR="00700BFC" w:rsidRPr="00AB68A5" w:rsidRDefault="00700BFC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mgr Magdalena Goleń</w:t>
            </w:r>
          </w:p>
        </w:tc>
        <w:tc>
          <w:tcPr>
            <w:tcW w:w="4252" w:type="dxa"/>
            <w:vMerge w:val="restart"/>
          </w:tcPr>
          <w:p w:rsidR="00700BFC" w:rsidRPr="00AB68A5" w:rsidRDefault="000D1A4B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4" w:history="1">
              <w:r w:rsidR="00700BFC" w:rsidRPr="00AB68A5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magdalena.golen@kpu.krosno.pl</w:t>
              </w:r>
            </w:hyperlink>
            <w:r w:rsidR="00700BFC" w:rsidRPr="00AB6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00BFC" w:rsidRPr="00AB68A5" w:rsidTr="00AB68A5">
        <w:tc>
          <w:tcPr>
            <w:tcW w:w="5812" w:type="dxa"/>
          </w:tcPr>
          <w:p w:rsidR="00700BFC" w:rsidRPr="00AB68A5" w:rsidRDefault="000D1A4B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5" w:history="1">
              <w:r w:rsidR="00700BFC" w:rsidRPr="00AB68A5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 xml:space="preserve">Pedagogika przedszkolna i wczesnoszkolna </w:t>
              </w:r>
              <w:r w:rsidR="000418CF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br/>
              </w:r>
              <w:r w:rsidR="00700BFC" w:rsidRPr="00AB68A5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(Studia 5-letnie magisterskie)</w:t>
              </w:r>
            </w:hyperlink>
          </w:p>
        </w:tc>
        <w:tc>
          <w:tcPr>
            <w:tcW w:w="3828" w:type="dxa"/>
            <w:vMerge/>
          </w:tcPr>
          <w:p w:rsidR="00700BFC" w:rsidRPr="00AB68A5" w:rsidRDefault="00700BFC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vMerge/>
          </w:tcPr>
          <w:p w:rsidR="00700BFC" w:rsidRPr="00AB68A5" w:rsidRDefault="00700BFC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D6009" w:rsidRPr="00AB68A5" w:rsidRDefault="005D6009" w:rsidP="00DD3A1E">
      <w:pPr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Tabela-Siatka"/>
        <w:tblW w:w="13892" w:type="dxa"/>
        <w:tblInd w:w="-147" w:type="dxa"/>
        <w:tblLook w:val="04A0" w:firstRow="1" w:lastRow="0" w:firstColumn="1" w:lastColumn="0" w:noHBand="0" w:noVBand="1"/>
      </w:tblPr>
      <w:tblGrid>
        <w:gridCol w:w="2977"/>
        <w:gridCol w:w="2835"/>
        <w:gridCol w:w="3828"/>
        <w:gridCol w:w="4252"/>
      </w:tblGrid>
      <w:tr w:rsidR="005D6009" w:rsidRPr="00AB68A5" w:rsidTr="00CD613B">
        <w:tc>
          <w:tcPr>
            <w:tcW w:w="13892" w:type="dxa"/>
            <w:gridSpan w:val="4"/>
            <w:shd w:val="clear" w:color="auto" w:fill="BDD6EE" w:themeFill="accent1" w:themeFillTint="66"/>
          </w:tcPr>
          <w:p w:rsidR="005D6009" w:rsidRPr="00AB68A5" w:rsidRDefault="005D6009" w:rsidP="005F64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Instytut Politechniczny</w:t>
            </w:r>
          </w:p>
        </w:tc>
      </w:tr>
      <w:tr w:rsidR="005D6009" w:rsidRPr="00AB68A5" w:rsidTr="00AB68A5">
        <w:tc>
          <w:tcPr>
            <w:tcW w:w="5812" w:type="dxa"/>
            <w:gridSpan w:val="2"/>
            <w:shd w:val="clear" w:color="auto" w:fill="BDD6EE" w:themeFill="accent1" w:themeFillTint="66"/>
          </w:tcPr>
          <w:p w:rsidR="005D6009" w:rsidRPr="00AB68A5" w:rsidRDefault="005D6009" w:rsidP="005D60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Kierunek studiów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5D6009" w:rsidRPr="00AB68A5" w:rsidRDefault="005D6009" w:rsidP="005D60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Opiekun praktyk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5D6009" w:rsidRPr="00AB68A5" w:rsidRDefault="005D6009" w:rsidP="005D60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Kontakt</w:t>
            </w:r>
          </w:p>
        </w:tc>
      </w:tr>
      <w:tr w:rsidR="00700BFC" w:rsidRPr="00AB68A5" w:rsidTr="00AB68A5">
        <w:tc>
          <w:tcPr>
            <w:tcW w:w="5812" w:type="dxa"/>
            <w:gridSpan w:val="2"/>
            <w:shd w:val="clear" w:color="auto" w:fill="FFFFFF" w:themeFill="background1"/>
          </w:tcPr>
          <w:p w:rsidR="00700BFC" w:rsidRPr="00AB68A5" w:rsidRDefault="00700BFC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Automatyka i robotyka</w:t>
            </w:r>
          </w:p>
        </w:tc>
        <w:tc>
          <w:tcPr>
            <w:tcW w:w="3828" w:type="dxa"/>
            <w:shd w:val="clear" w:color="auto" w:fill="FFFFFF" w:themeFill="background1"/>
          </w:tcPr>
          <w:p w:rsidR="00700BFC" w:rsidRPr="00AB68A5" w:rsidRDefault="00700BFC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mgr inż. Radosław Kruk</w:t>
            </w:r>
          </w:p>
        </w:tc>
        <w:tc>
          <w:tcPr>
            <w:tcW w:w="4252" w:type="dxa"/>
            <w:shd w:val="clear" w:color="auto" w:fill="FFFFFF" w:themeFill="background1"/>
          </w:tcPr>
          <w:p w:rsidR="00700BFC" w:rsidRPr="00AB68A5" w:rsidRDefault="000D1A4B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6" w:history="1">
              <w:r w:rsidR="00700BFC" w:rsidRPr="00AB68A5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radoslaw.kruk@kpu.krosno.pl</w:t>
              </w:r>
            </w:hyperlink>
            <w:r w:rsidR="00700BFC" w:rsidRPr="00AB6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D6009" w:rsidRPr="00AB68A5" w:rsidTr="00AB68A5">
        <w:tc>
          <w:tcPr>
            <w:tcW w:w="5812" w:type="dxa"/>
            <w:gridSpan w:val="2"/>
            <w:shd w:val="clear" w:color="auto" w:fill="FFFFFF" w:themeFill="background1"/>
          </w:tcPr>
          <w:p w:rsidR="005D6009" w:rsidRPr="00AB68A5" w:rsidRDefault="000D1A4B" w:rsidP="005D6009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7" w:history="1">
              <w:r w:rsidR="005D6009" w:rsidRPr="00AB68A5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Budownictwo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5D6009" w:rsidRPr="00AB68A5" w:rsidRDefault="00700BFC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mgr inż. Dariusz Leń</w:t>
            </w:r>
          </w:p>
        </w:tc>
        <w:tc>
          <w:tcPr>
            <w:tcW w:w="4252" w:type="dxa"/>
            <w:shd w:val="clear" w:color="auto" w:fill="FFFFFF" w:themeFill="background1"/>
          </w:tcPr>
          <w:p w:rsidR="005D6009" w:rsidRPr="00AB68A5" w:rsidRDefault="000D1A4B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8" w:history="1">
              <w:r w:rsidR="00576AC1" w:rsidRPr="00AB68A5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pl-PL"/>
                </w:rPr>
                <w:t>dariusz.len@kpu.krosno.pl</w:t>
              </w:r>
            </w:hyperlink>
          </w:p>
        </w:tc>
      </w:tr>
      <w:tr w:rsidR="005D6009" w:rsidRPr="00AB68A5" w:rsidTr="00AB68A5">
        <w:tc>
          <w:tcPr>
            <w:tcW w:w="5812" w:type="dxa"/>
            <w:gridSpan w:val="2"/>
            <w:shd w:val="clear" w:color="auto" w:fill="FFFFFF" w:themeFill="background1"/>
          </w:tcPr>
          <w:p w:rsidR="005D6009" w:rsidRPr="00AB68A5" w:rsidRDefault="000D1A4B" w:rsidP="005D6009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9" w:history="1">
              <w:r w:rsidR="005D6009" w:rsidRPr="00AB68A5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Informatyka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5D6009" w:rsidRPr="00AB68A5" w:rsidRDefault="00700BFC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6B1DA5" w:rsidRPr="00AB68A5">
              <w:rPr>
                <w:rFonts w:ascii="Times New Roman" w:hAnsi="Times New Roman" w:cs="Times New Roman"/>
                <w:sz w:val="23"/>
                <w:szCs w:val="23"/>
              </w:rPr>
              <w:t xml:space="preserve">r </w:t>
            </w: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inż. Agnieszka Kubacka</w:t>
            </w:r>
          </w:p>
        </w:tc>
        <w:tc>
          <w:tcPr>
            <w:tcW w:w="4252" w:type="dxa"/>
            <w:shd w:val="clear" w:color="auto" w:fill="FFFFFF" w:themeFill="background1"/>
          </w:tcPr>
          <w:p w:rsidR="005D6009" w:rsidRPr="00AB68A5" w:rsidRDefault="000D1A4B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20" w:history="1">
              <w:r w:rsidR="006B1DA5" w:rsidRPr="00AB68A5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pl-PL"/>
                </w:rPr>
                <w:t>agnieszka.kubacka@kpu.krosno.pl</w:t>
              </w:r>
            </w:hyperlink>
          </w:p>
        </w:tc>
      </w:tr>
      <w:tr w:rsidR="005D6009" w:rsidRPr="00AB68A5" w:rsidTr="00AB68A5">
        <w:tc>
          <w:tcPr>
            <w:tcW w:w="5812" w:type="dxa"/>
            <w:gridSpan w:val="2"/>
            <w:shd w:val="clear" w:color="auto" w:fill="FFFFFF" w:themeFill="background1"/>
          </w:tcPr>
          <w:p w:rsidR="005D6009" w:rsidRPr="00AB68A5" w:rsidRDefault="000D1A4B" w:rsidP="005D6009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21" w:history="1">
              <w:r w:rsidR="005D6009" w:rsidRPr="00AB68A5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Inżynieria środowiska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5D6009" w:rsidRPr="00AB68A5" w:rsidRDefault="006B1DA5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mgr inż. Paulina Kustroń-Mleczak</w:t>
            </w:r>
          </w:p>
        </w:tc>
        <w:tc>
          <w:tcPr>
            <w:tcW w:w="4252" w:type="dxa"/>
            <w:shd w:val="clear" w:color="auto" w:fill="FFFFFF" w:themeFill="background1"/>
          </w:tcPr>
          <w:p w:rsidR="005D6009" w:rsidRPr="00AB68A5" w:rsidRDefault="000D1A4B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22" w:history="1">
              <w:r w:rsidR="00700BFC" w:rsidRPr="00AB68A5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paulina.kustron-mleczak@kpu.krosno.pl</w:t>
              </w:r>
            </w:hyperlink>
            <w:r w:rsidR="00700BFC" w:rsidRPr="00AB6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AB68A5" w:rsidRPr="00AB68A5" w:rsidTr="00AB68A5">
        <w:tc>
          <w:tcPr>
            <w:tcW w:w="5812" w:type="dxa"/>
            <w:gridSpan w:val="2"/>
            <w:shd w:val="clear" w:color="auto" w:fill="FFFFFF" w:themeFill="background1"/>
          </w:tcPr>
          <w:p w:rsidR="00AB68A5" w:rsidRPr="00AB68A5" w:rsidRDefault="00AB68A5" w:rsidP="005D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żynieria produkcji – studia magisterskie </w:t>
            </w:r>
          </w:p>
        </w:tc>
        <w:tc>
          <w:tcPr>
            <w:tcW w:w="3828" w:type="dxa"/>
            <w:shd w:val="clear" w:color="auto" w:fill="FFFFFF" w:themeFill="background1"/>
          </w:tcPr>
          <w:p w:rsidR="00AB68A5" w:rsidRPr="00AB68A5" w:rsidRDefault="00AB68A5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gr inż. Paweł Milan</w:t>
            </w:r>
          </w:p>
        </w:tc>
        <w:tc>
          <w:tcPr>
            <w:tcW w:w="4252" w:type="dxa"/>
            <w:shd w:val="clear" w:color="auto" w:fill="FFFFFF" w:themeFill="background1"/>
          </w:tcPr>
          <w:p w:rsidR="00AB68A5" w:rsidRPr="00AB68A5" w:rsidRDefault="000D1A4B" w:rsidP="00576AC1">
            <w:pPr>
              <w:rPr>
                <w:rFonts w:ascii="Times New Roman" w:hAnsi="Times New Roman" w:cs="Times New Roman"/>
              </w:rPr>
            </w:pPr>
            <w:hyperlink r:id="rId23" w:history="1">
              <w:r w:rsidR="00AB68A5" w:rsidRPr="00721D56">
                <w:rPr>
                  <w:rStyle w:val="Hipercze"/>
                  <w:rFonts w:ascii="Times New Roman" w:hAnsi="Times New Roman" w:cs="Times New Roman"/>
                </w:rPr>
                <w:t>pawel.milan@kpu.krosno.pl</w:t>
              </w:r>
            </w:hyperlink>
            <w:r w:rsidR="00AB68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0958" w:rsidRPr="00AB68A5" w:rsidTr="00AB68A5">
        <w:tc>
          <w:tcPr>
            <w:tcW w:w="5812" w:type="dxa"/>
            <w:gridSpan w:val="2"/>
            <w:shd w:val="clear" w:color="auto" w:fill="FFFFFF" w:themeFill="background1"/>
          </w:tcPr>
          <w:p w:rsidR="00BE0958" w:rsidRDefault="00BE0958" w:rsidP="00BE0958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3"/>
                <w:szCs w:val="23"/>
                <w:u w:val="none"/>
              </w:rPr>
            </w:pPr>
            <w:r>
              <w:rPr>
                <w:rFonts w:ascii="Times New Roman" w:hAnsi="Times New Roman" w:cs="Times New Roman"/>
              </w:rPr>
              <w:t>Energetyka</w:t>
            </w:r>
          </w:p>
        </w:tc>
        <w:tc>
          <w:tcPr>
            <w:tcW w:w="3828" w:type="dxa"/>
            <w:shd w:val="clear" w:color="auto" w:fill="FFFFFF" w:themeFill="background1"/>
          </w:tcPr>
          <w:p w:rsidR="00BE0958" w:rsidRPr="00AB68A5" w:rsidRDefault="00BE0958" w:rsidP="00BE0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gr inż. Renata Bal</w:t>
            </w:r>
          </w:p>
        </w:tc>
        <w:tc>
          <w:tcPr>
            <w:tcW w:w="4252" w:type="dxa"/>
            <w:shd w:val="clear" w:color="auto" w:fill="FFFFFF" w:themeFill="background1"/>
          </w:tcPr>
          <w:p w:rsidR="00BE0958" w:rsidRPr="00AB68A5" w:rsidRDefault="000D1A4B" w:rsidP="00BE0958">
            <w:pPr>
              <w:rPr>
                <w:rFonts w:ascii="Times New Roman" w:hAnsi="Times New Roman" w:cs="Times New Roman"/>
              </w:rPr>
            </w:pPr>
            <w:hyperlink r:id="rId24" w:history="1">
              <w:r w:rsidR="00BE0958" w:rsidRPr="00721D56">
                <w:rPr>
                  <w:rStyle w:val="Hipercze"/>
                  <w:rFonts w:ascii="Times New Roman" w:hAnsi="Times New Roman" w:cs="Times New Roman"/>
                </w:rPr>
                <w:t>renata.bal@kpu.krosno.pl</w:t>
              </w:r>
            </w:hyperlink>
            <w:r w:rsidR="00BE09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0958" w:rsidRPr="00AB68A5" w:rsidTr="00AB68A5">
        <w:tc>
          <w:tcPr>
            <w:tcW w:w="2977" w:type="dxa"/>
            <w:vMerge w:val="restart"/>
            <w:shd w:val="clear" w:color="auto" w:fill="FFFFFF" w:themeFill="background1"/>
          </w:tcPr>
          <w:p w:rsidR="00BE0958" w:rsidRPr="00AB68A5" w:rsidRDefault="000D1A4B" w:rsidP="00BE095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25" w:history="1">
              <w:r w:rsidR="00BE0958" w:rsidRPr="00AB68A5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Mechanika i budowa maszyn</w:t>
              </w:r>
            </w:hyperlink>
            <w:r w:rsidR="00BE0958">
              <w:rPr>
                <w:rStyle w:val="Hipercze"/>
                <w:rFonts w:ascii="Times New Roman" w:hAnsi="Times New Roman" w:cs="Times New Roman"/>
                <w:color w:val="000000" w:themeColor="text1"/>
                <w:sz w:val="23"/>
                <w:szCs w:val="23"/>
                <w:u w:val="none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BE0958" w:rsidRPr="00AB68A5" w:rsidRDefault="00BE0958" w:rsidP="00BE095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Style w:val="Hipercze"/>
                <w:rFonts w:ascii="Times New Roman" w:hAnsi="Times New Roman" w:cs="Times New Roman"/>
                <w:color w:val="000000" w:themeColor="text1"/>
                <w:sz w:val="23"/>
                <w:szCs w:val="23"/>
                <w:u w:val="none"/>
              </w:rPr>
              <w:t>studia stacjonarne</w:t>
            </w:r>
          </w:p>
        </w:tc>
        <w:tc>
          <w:tcPr>
            <w:tcW w:w="3828" w:type="dxa"/>
            <w:shd w:val="clear" w:color="auto" w:fill="FFFFFF" w:themeFill="background1"/>
          </w:tcPr>
          <w:p w:rsidR="00BE0958" w:rsidRPr="00AB68A5" w:rsidRDefault="00BE0958" w:rsidP="00BE0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mgr inż. Krzysztof Ochałek</w:t>
            </w:r>
          </w:p>
        </w:tc>
        <w:tc>
          <w:tcPr>
            <w:tcW w:w="4252" w:type="dxa"/>
            <w:shd w:val="clear" w:color="auto" w:fill="FFFFFF" w:themeFill="background1"/>
          </w:tcPr>
          <w:p w:rsidR="00BE0958" w:rsidRPr="00AB68A5" w:rsidRDefault="000D1A4B" w:rsidP="00BE0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26" w:history="1">
              <w:r w:rsidR="00BE0958" w:rsidRPr="00AB68A5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krzysztof.ochalek@kpu.krosno.pl</w:t>
              </w:r>
            </w:hyperlink>
            <w:r w:rsidR="00BE0958" w:rsidRPr="00AB6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E0958" w:rsidRPr="00AB68A5" w:rsidTr="00AB68A5">
        <w:tc>
          <w:tcPr>
            <w:tcW w:w="2977" w:type="dxa"/>
            <w:vMerge/>
            <w:shd w:val="clear" w:color="auto" w:fill="FFFFFF" w:themeFill="background1"/>
          </w:tcPr>
          <w:p w:rsidR="00BE0958" w:rsidRPr="00AB68A5" w:rsidRDefault="00BE0958" w:rsidP="00BE0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E0958" w:rsidRPr="00AB68A5" w:rsidRDefault="00BE0958" w:rsidP="00BE0958">
            <w:pPr>
              <w:rPr>
                <w:rFonts w:ascii="Times New Roman" w:hAnsi="Times New Roman" w:cs="Times New Roman"/>
              </w:rPr>
            </w:pPr>
            <w:r>
              <w:rPr>
                <w:rStyle w:val="Hipercze"/>
                <w:rFonts w:ascii="Times New Roman" w:hAnsi="Times New Roman" w:cs="Times New Roman"/>
                <w:color w:val="000000" w:themeColor="text1"/>
                <w:sz w:val="23"/>
                <w:szCs w:val="23"/>
                <w:u w:val="none"/>
              </w:rPr>
              <w:t>studia niestacjonarne</w:t>
            </w:r>
          </w:p>
        </w:tc>
        <w:tc>
          <w:tcPr>
            <w:tcW w:w="3828" w:type="dxa"/>
            <w:shd w:val="clear" w:color="auto" w:fill="FFFFFF" w:themeFill="background1"/>
          </w:tcPr>
          <w:p w:rsidR="00BE0958" w:rsidRPr="00AB68A5" w:rsidRDefault="00BE0958" w:rsidP="00BE0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mgr inż. Piotr Boś</w:t>
            </w:r>
          </w:p>
        </w:tc>
        <w:tc>
          <w:tcPr>
            <w:tcW w:w="4252" w:type="dxa"/>
            <w:shd w:val="clear" w:color="auto" w:fill="FFFFFF" w:themeFill="background1"/>
          </w:tcPr>
          <w:p w:rsidR="00BE0958" w:rsidRPr="00AB68A5" w:rsidRDefault="000D1A4B" w:rsidP="00BE0958">
            <w:pPr>
              <w:rPr>
                <w:rFonts w:ascii="Times New Roman" w:hAnsi="Times New Roman" w:cs="Times New Roman"/>
              </w:rPr>
            </w:pPr>
            <w:hyperlink r:id="rId27" w:history="1">
              <w:r w:rsidR="00BE0958" w:rsidRPr="00AB68A5">
                <w:rPr>
                  <w:rStyle w:val="Hipercze"/>
                  <w:rFonts w:ascii="Times New Roman" w:hAnsi="Times New Roman" w:cs="Times New Roman"/>
                </w:rPr>
                <w:t>piotr.bos@kpu.krosno.pl</w:t>
              </w:r>
            </w:hyperlink>
            <w:r w:rsidR="00BE0958" w:rsidRPr="00AB68A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D6009" w:rsidRPr="00AB68A5" w:rsidRDefault="005D6009" w:rsidP="00DD3A1E">
      <w:pPr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Tabela-Siatka"/>
        <w:tblW w:w="13892" w:type="dxa"/>
        <w:tblInd w:w="-147" w:type="dxa"/>
        <w:tblLook w:val="04A0" w:firstRow="1" w:lastRow="0" w:firstColumn="1" w:lastColumn="0" w:noHBand="0" w:noVBand="1"/>
      </w:tblPr>
      <w:tblGrid>
        <w:gridCol w:w="2940"/>
        <w:gridCol w:w="2872"/>
        <w:gridCol w:w="3828"/>
        <w:gridCol w:w="4252"/>
      </w:tblGrid>
      <w:tr w:rsidR="00576AC1" w:rsidRPr="00AB68A5" w:rsidTr="00CD613B">
        <w:tc>
          <w:tcPr>
            <w:tcW w:w="13892" w:type="dxa"/>
            <w:gridSpan w:val="4"/>
            <w:shd w:val="clear" w:color="auto" w:fill="BDD6EE" w:themeFill="accent1" w:themeFillTint="66"/>
          </w:tcPr>
          <w:p w:rsidR="00576AC1" w:rsidRPr="00AB68A5" w:rsidRDefault="00576AC1" w:rsidP="005F64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Instytut Zdrowia i Gospodarki</w:t>
            </w:r>
          </w:p>
        </w:tc>
      </w:tr>
      <w:tr w:rsidR="00576AC1" w:rsidRPr="00AB68A5" w:rsidTr="00AB68A5">
        <w:tc>
          <w:tcPr>
            <w:tcW w:w="5812" w:type="dxa"/>
            <w:gridSpan w:val="2"/>
            <w:shd w:val="clear" w:color="auto" w:fill="BDD6EE" w:themeFill="accent1" w:themeFillTint="66"/>
          </w:tcPr>
          <w:p w:rsidR="00576AC1" w:rsidRPr="00AB68A5" w:rsidRDefault="00576AC1" w:rsidP="00576A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Kierunek studiów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576AC1" w:rsidRPr="00AB68A5" w:rsidRDefault="00576AC1" w:rsidP="00576A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Opiekun praktyk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576AC1" w:rsidRPr="00AB68A5" w:rsidRDefault="00576AC1" w:rsidP="00576A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Kontakt</w:t>
            </w:r>
          </w:p>
        </w:tc>
      </w:tr>
      <w:tr w:rsidR="00576AC1" w:rsidRPr="00AB68A5" w:rsidTr="00AB68A5">
        <w:tc>
          <w:tcPr>
            <w:tcW w:w="5812" w:type="dxa"/>
            <w:gridSpan w:val="2"/>
            <w:shd w:val="clear" w:color="auto" w:fill="FFFFFF" w:themeFill="background1"/>
          </w:tcPr>
          <w:p w:rsidR="00576AC1" w:rsidRPr="00AB68A5" w:rsidRDefault="000D1A4B" w:rsidP="00576AC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28" w:history="1">
              <w:r w:rsidR="00576AC1" w:rsidRPr="00AB68A5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Pielęgniarstwo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576AC1" w:rsidRPr="00AB68A5" w:rsidRDefault="006B1DA5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mgr Agata Zbylut</w:t>
            </w:r>
          </w:p>
        </w:tc>
        <w:tc>
          <w:tcPr>
            <w:tcW w:w="4252" w:type="dxa"/>
            <w:shd w:val="clear" w:color="auto" w:fill="FFFFFF" w:themeFill="background1"/>
          </w:tcPr>
          <w:p w:rsidR="00576AC1" w:rsidRPr="00AB68A5" w:rsidRDefault="000D1A4B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29" w:history="1">
              <w:r w:rsidR="00700BFC" w:rsidRPr="00AB68A5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agata.zbylut@kpu.krosno.pl</w:t>
              </w:r>
            </w:hyperlink>
            <w:r w:rsidR="00700BFC" w:rsidRPr="00AB6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76AC1" w:rsidRPr="00AB68A5" w:rsidTr="00AB68A5">
        <w:tc>
          <w:tcPr>
            <w:tcW w:w="5812" w:type="dxa"/>
            <w:gridSpan w:val="2"/>
            <w:shd w:val="clear" w:color="auto" w:fill="FFFFFF" w:themeFill="background1"/>
          </w:tcPr>
          <w:p w:rsidR="00576AC1" w:rsidRPr="00AB68A5" w:rsidRDefault="000D1A4B" w:rsidP="00576AC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30" w:history="1">
              <w:r w:rsidR="00576AC1" w:rsidRPr="00AB68A5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Produkcja i bezpieczeństwo żywności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576AC1" w:rsidRPr="00AB68A5" w:rsidRDefault="006B1DA5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dr inż. Magdalena Dykiel</w:t>
            </w:r>
          </w:p>
        </w:tc>
        <w:tc>
          <w:tcPr>
            <w:tcW w:w="4252" w:type="dxa"/>
            <w:shd w:val="clear" w:color="auto" w:fill="FFFFFF" w:themeFill="background1"/>
          </w:tcPr>
          <w:p w:rsidR="00576AC1" w:rsidRPr="00AB68A5" w:rsidRDefault="000D1A4B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31" w:history="1">
              <w:r w:rsidR="006B1DA5" w:rsidRPr="00AB68A5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pl-PL"/>
                </w:rPr>
                <w:t>magdalena.dykiel@kpu.krosno.pl</w:t>
              </w:r>
            </w:hyperlink>
          </w:p>
        </w:tc>
      </w:tr>
      <w:tr w:rsidR="00576AC1" w:rsidRPr="00AB68A5" w:rsidTr="00AB68A5">
        <w:tc>
          <w:tcPr>
            <w:tcW w:w="5812" w:type="dxa"/>
            <w:gridSpan w:val="2"/>
            <w:shd w:val="clear" w:color="auto" w:fill="FFFFFF" w:themeFill="background1"/>
          </w:tcPr>
          <w:p w:rsidR="00576AC1" w:rsidRPr="00AB68A5" w:rsidRDefault="000D1A4B" w:rsidP="00576AC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32" w:history="1">
              <w:r w:rsidR="00576AC1" w:rsidRPr="00AB68A5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Towaroznawstwo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576AC1" w:rsidRPr="00AB68A5" w:rsidRDefault="006B1DA5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dr inż. Jolanta Baran</w:t>
            </w:r>
          </w:p>
        </w:tc>
        <w:tc>
          <w:tcPr>
            <w:tcW w:w="4252" w:type="dxa"/>
            <w:shd w:val="clear" w:color="auto" w:fill="FFFFFF" w:themeFill="background1"/>
          </w:tcPr>
          <w:p w:rsidR="00576AC1" w:rsidRPr="00AB68A5" w:rsidRDefault="000D1A4B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33" w:history="1">
              <w:r w:rsidR="00700BFC" w:rsidRPr="00AB68A5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jolanta.baran@kpu.krosno.pl</w:t>
              </w:r>
            </w:hyperlink>
            <w:r w:rsidR="00700BFC" w:rsidRPr="00AB6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76AC1" w:rsidRPr="00AB68A5" w:rsidTr="00AB68A5">
        <w:tc>
          <w:tcPr>
            <w:tcW w:w="5812" w:type="dxa"/>
            <w:gridSpan w:val="2"/>
            <w:shd w:val="clear" w:color="auto" w:fill="FFFFFF" w:themeFill="background1"/>
          </w:tcPr>
          <w:p w:rsidR="00576AC1" w:rsidRPr="00AB68A5" w:rsidRDefault="000D1A4B" w:rsidP="00576AC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34" w:history="1">
              <w:r w:rsidR="00576AC1" w:rsidRPr="00AB68A5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Turystyka i rekreacja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576AC1" w:rsidRPr="00AB68A5" w:rsidRDefault="006B1DA5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dr Jacek Kraś</w:t>
            </w:r>
          </w:p>
        </w:tc>
        <w:tc>
          <w:tcPr>
            <w:tcW w:w="4252" w:type="dxa"/>
            <w:shd w:val="clear" w:color="auto" w:fill="FFFFFF" w:themeFill="background1"/>
          </w:tcPr>
          <w:p w:rsidR="00576AC1" w:rsidRPr="00AB68A5" w:rsidRDefault="000D1A4B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35" w:history="1">
              <w:r w:rsidR="00700BFC" w:rsidRPr="00AB68A5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jacek.kras@kpu.krosno.pl</w:t>
              </w:r>
            </w:hyperlink>
            <w:r w:rsidR="00700BFC" w:rsidRPr="00AB6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B1DA5" w:rsidRPr="00AB68A5" w:rsidTr="00AB68A5">
        <w:tc>
          <w:tcPr>
            <w:tcW w:w="5812" w:type="dxa"/>
            <w:gridSpan w:val="2"/>
            <w:vMerge w:val="restart"/>
            <w:shd w:val="clear" w:color="auto" w:fill="FFFFFF" w:themeFill="background1"/>
          </w:tcPr>
          <w:p w:rsidR="006B1DA5" w:rsidRPr="00AB68A5" w:rsidRDefault="006B1DA5" w:rsidP="00576AC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Wychowanie fizyczne</w:t>
            </w:r>
          </w:p>
        </w:tc>
        <w:tc>
          <w:tcPr>
            <w:tcW w:w="3828" w:type="dxa"/>
            <w:shd w:val="clear" w:color="auto" w:fill="FFFFFF" w:themeFill="background1"/>
          </w:tcPr>
          <w:p w:rsidR="006B1DA5" w:rsidRPr="00AB68A5" w:rsidRDefault="006B1DA5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mgr Marzena Szepeniec</w:t>
            </w:r>
          </w:p>
        </w:tc>
        <w:tc>
          <w:tcPr>
            <w:tcW w:w="4252" w:type="dxa"/>
            <w:shd w:val="clear" w:color="auto" w:fill="FFFFFF" w:themeFill="background1"/>
          </w:tcPr>
          <w:p w:rsidR="006B1DA5" w:rsidRPr="00AB68A5" w:rsidRDefault="000D1A4B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36" w:history="1">
              <w:r w:rsidR="00700BFC" w:rsidRPr="00AB68A5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marzena.szepieniec@kpu.krosno.pl</w:t>
              </w:r>
            </w:hyperlink>
            <w:r w:rsidR="00700BFC" w:rsidRPr="00AB6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B1DA5" w:rsidRPr="00AB68A5" w:rsidTr="00AB68A5">
        <w:tc>
          <w:tcPr>
            <w:tcW w:w="5812" w:type="dxa"/>
            <w:gridSpan w:val="2"/>
            <w:vMerge/>
            <w:shd w:val="clear" w:color="auto" w:fill="FFFFFF" w:themeFill="background1"/>
          </w:tcPr>
          <w:p w:rsidR="006B1DA5" w:rsidRPr="00AB68A5" w:rsidRDefault="006B1DA5" w:rsidP="00576AC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B1DA5" w:rsidRPr="00AB68A5" w:rsidRDefault="006B1DA5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mgr Lucyna Szajna</w:t>
            </w:r>
          </w:p>
        </w:tc>
        <w:tc>
          <w:tcPr>
            <w:tcW w:w="4252" w:type="dxa"/>
            <w:shd w:val="clear" w:color="auto" w:fill="FFFFFF" w:themeFill="background1"/>
          </w:tcPr>
          <w:p w:rsidR="006B1DA5" w:rsidRPr="00AB68A5" w:rsidRDefault="000D1A4B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37" w:history="1">
              <w:r w:rsidR="00700BFC" w:rsidRPr="00AB68A5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lucyna.szajna@kpu.krosno.pl</w:t>
              </w:r>
            </w:hyperlink>
            <w:r w:rsidR="00700BFC" w:rsidRPr="00AB6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0418CF" w:rsidRPr="00AB68A5" w:rsidTr="000418CF">
        <w:tc>
          <w:tcPr>
            <w:tcW w:w="2940" w:type="dxa"/>
            <w:vMerge w:val="restart"/>
            <w:shd w:val="clear" w:color="auto" w:fill="FFFFFF" w:themeFill="background1"/>
          </w:tcPr>
          <w:p w:rsidR="000418CF" w:rsidRPr="00AB68A5" w:rsidRDefault="000418CF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Zarządzanie</w:t>
            </w:r>
          </w:p>
        </w:tc>
        <w:tc>
          <w:tcPr>
            <w:tcW w:w="2872" w:type="dxa"/>
            <w:shd w:val="clear" w:color="auto" w:fill="FFFFFF" w:themeFill="background1"/>
          </w:tcPr>
          <w:p w:rsidR="000418CF" w:rsidRPr="00AB68A5" w:rsidRDefault="000418CF" w:rsidP="000418C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tudia licencjackie</w:t>
            </w:r>
          </w:p>
        </w:tc>
        <w:tc>
          <w:tcPr>
            <w:tcW w:w="3828" w:type="dxa"/>
            <w:shd w:val="clear" w:color="auto" w:fill="FFFFFF" w:themeFill="background1"/>
          </w:tcPr>
          <w:p w:rsidR="000418CF" w:rsidRPr="00AB68A5" w:rsidRDefault="000418CF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mgr Marek Krzywonos</w:t>
            </w:r>
          </w:p>
        </w:tc>
        <w:tc>
          <w:tcPr>
            <w:tcW w:w="4252" w:type="dxa"/>
            <w:shd w:val="clear" w:color="auto" w:fill="FFFFFF" w:themeFill="background1"/>
          </w:tcPr>
          <w:p w:rsidR="000418CF" w:rsidRPr="00AB68A5" w:rsidRDefault="000D1A4B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38" w:history="1">
              <w:r w:rsidR="000418CF" w:rsidRPr="00AB68A5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marek.krzywonos@kpu.krosno.pl</w:t>
              </w:r>
            </w:hyperlink>
            <w:r w:rsidR="000418CF" w:rsidRPr="00AB6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0418CF" w:rsidRPr="00AB68A5" w:rsidTr="000418CF">
        <w:tc>
          <w:tcPr>
            <w:tcW w:w="2940" w:type="dxa"/>
            <w:vMerge/>
            <w:shd w:val="clear" w:color="auto" w:fill="FFFFFF" w:themeFill="background1"/>
          </w:tcPr>
          <w:p w:rsidR="000418CF" w:rsidRPr="00AB68A5" w:rsidRDefault="000418CF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72" w:type="dxa"/>
            <w:shd w:val="clear" w:color="auto" w:fill="FFFFFF" w:themeFill="background1"/>
          </w:tcPr>
          <w:p w:rsidR="000418CF" w:rsidRPr="00AB68A5" w:rsidRDefault="000418CF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tudia magisterskie</w:t>
            </w:r>
          </w:p>
        </w:tc>
        <w:tc>
          <w:tcPr>
            <w:tcW w:w="3828" w:type="dxa"/>
            <w:shd w:val="clear" w:color="auto" w:fill="FFFFFF" w:themeFill="background1"/>
          </w:tcPr>
          <w:p w:rsidR="000418CF" w:rsidRPr="00AB68A5" w:rsidRDefault="000418CF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dr Beata Ujda-Dyńka</w:t>
            </w:r>
          </w:p>
        </w:tc>
        <w:tc>
          <w:tcPr>
            <w:tcW w:w="4252" w:type="dxa"/>
            <w:shd w:val="clear" w:color="auto" w:fill="FFFFFF" w:themeFill="background1"/>
          </w:tcPr>
          <w:p w:rsidR="000418CF" w:rsidRPr="00AB68A5" w:rsidRDefault="000D1A4B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39" w:history="1">
              <w:r w:rsidR="000418CF" w:rsidRPr="00AB68A5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beata.ujda-dynka@kpu.krosno.pl</w:t>
              </w:r>
            </w:hyperlink>
            <w:r w:rsidR="000418CF" w:rsidRPr="00AB6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00BFC" w:rsidRPr="00AB68A5" w:rsidTr="00AB68A5">
        <w:tc>
          <w:tcPr>
            <w:tcW w:w="5812" w:type="dxa"/>
            <w:gridSpan w:val="2"/>
            <w:shd w:val="clear" w:color="auto" w:fill="FFFFFF" w:themeFill="background1"/>
          </w:tcPr>
          <w:p w:rsidR="00700BFC" w:rsidRPr="00AB68A5" w:rsidRDefault="00700BFC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Zielarstwo</w:t>
            </w:r>
          </w:p>
        </w:tc>
        <w:tc>
          <w:tcPr>
            <w:tcW w:w="3828" w:type="dxa"/>
            <w:shd w:val="clear" w:color="auto" w:fill="FFFFFF" w:themeFill="background1"/>
          </w:tcPr>
          <w:p w:rsidR="00700BFC" w:rsidRPr="00AB68A5" w:rsidRDefault="00700BFC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8A5">
              <w:rPr>
                <w:rFonts w:ascii="Times New Roman" w:hAnsi="Times New Roman" w:cs="Times New Roman"/>
                <w:sz w:val="23"/>
                <w:szCs w:val="23"/>
              </w:rPr>
              <w:t>dr inż. Bernadetta Bienia</w:t>
            </w:r>
          </w:p>
        </w:tc>
        <w:tc>
          <w:tcPr>
            <w:tcW w:w="4252" w:type="dxa"/>
            <w:shd w:val="clear" w:color="auto" w:fill="FFFFFF" w:themeFill="background1"/>
          </w:tcPr>
          <w:p w:rsidR="00700BFC" w:rsidRPr="00AB68A5" w:rsidRDefault="000D1A4B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40" w:history="1">
              <w:r w:rsidR="00700BFC" w:rsidRPr="00AB68A5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bernadetta.bienia@kpu.krosno.pl</w:t>
              </w:r>
            </w:hyperlink>
            <w:r w:rsidR="00700BFC" w:rsidRPr="00AB68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DD3A1E" w:rsidRPr="00AB68A5" w:rsidRDefault="00DD3A1E">
      <w:pPr>
        <w:rPr>
          <w:rFonts w:ascii="Times New Roman" w:hAnsi="Times New Roman" w:cs="Times New Roman"/>
          <w:sz w:val="24"/>
          <w:szCs w:val="24"/>
        </w:rPr>
      </w:pPr>
    </w:p>
    <w:sectPr w:rsidR="00DD3A1E" w:rsidRPr="00AB68A5" w:rsidSect="00AB68A5">
      <w:pgSz w:w="16838" w:h="11906" w:orient="landscape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76A"/>
    <w:multiLevelType w:val="multilevel"/>
    <w:tmpl w:val="EA76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EE4E1E"/>
    <w:multiLevelType w:val="multilevel"/>
    <w:tmpl w:val="1D90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80637F"/>
    <w:multiLevelType w:val="multilevel"/>
    <w:tmpl w:val="B81A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1E"/>
    <w:rsid w:val="000418CF"/>
    <w:rsid w:val="000D1A4B"/>
    <w:rsid w:val="00454AF7"/>
    <w:rsid w:val="00576AC1"/>
    <w:rsid w:val="005D6009"/>
    <w:rsid w:val="006B1DA5"/>
    <w:rsid w:val="00700BFC"/>
    <w:rsid w:val="00A351E2"/>
    <w:rsid w:val="00AB68A5"/>
    <w:rsid w:val="00BE0958"/>
    <w:rsid w:val="00CD613B"/>
    <w:rsid w:val="00D167A0"/>
    <w:rsid w:val="00DD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BE575-3339-4D75-8EA1-749E1F6E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DD3A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3A1E"/>
    <w:rPr>
      <w:color w:val="0000FF"/>
      <w:u w:val="single"/>
    </w:rPr>
  </w:style>
  <w:style w:type="table" w:styleId="Tabela-Siatka">
    <w:name w:val="Table Grid"/>
    <w:basedOn w:val="Standardowy"/>
    <w:uiPriority w:val="39"/>
    <w:rsid w:val="00DD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DD3A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D3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pu.krosno.pl/pedagogika/" TargetMode="External"/><Relationship Id="rId18" Type="http://schemas.openxmlformats.org/officeDocument/2006/relationships/hyperlink" Target="mailto:dariusz.len@kpu.krosno.pl" TargetMode="External"/><Relationship Id="rId26" Type="http://schemas.openxmlformats.org/officeDocument/2006/relationships/hyperlink" Target="mailto:krzysztof.ochalek@kpu.krosno.pl" TargetMode="External"/><Relationship Id="rId39" Type="http://schemas.openxmlformats.org/officeDocument/2006/relationships/hyperlink" Target="mailto:beata.ujda-dynka@kpu.krosno.pl" TargetMode="External"/><Relationship Id="rId21" Type="http://schemas.openxmlformats.org/officeDocument/2006/relationships/hyperlink" Target="https://kpu.krosno.pl/is/" TargetMode="External"/><Relationship Id="rId34" Type="http://schemas.openxmlformats.org/officeDocument/2006/relationships/hyperlink" Target="https://kpu.krosno.pl/tir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kpu.krosno.pl/dsd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doslaw.kruk@kpu.krosno.pl" TargetMode="External"/><Relationship Id="rId20" Type="http://schemas.openxmlformats.org/officeDocument/2006/relationships/hyperlink" Target="mailto:agnieszka.kubacka@kpu.krosno.pl" TargetMode="External"/><Relationship Id="rId29" Type="http://schemas.openxmlformats.org/officeDocument/2006/relationships/hyperlink" Target="mailto:agata.zbylut@kpu.krosno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ustyna.biskup@kpu.krosno.pl" TargetMode="External"/><Relationship Id="rId24" Type="http://schemas.openxmlformats.org/officeDocument/2006/relationships/hyperlink" Target="mailto:renata.bal@kpu.krosno.pl" TargetMode="External"/><Relationship Id="rId32" Type="http://schemas.openxmlformats.org/officeDocument/2006/relationships/hyperlink" Target="https://kpu.krosno.pl/towaroznawstwo/" TargetMode="External"/><Relationship Id="rId37" Type="http://schemas.openxmlformats.org/officeDocument/2006/relationships/hyperlink" Target="mailto:lucyna.szajna@kpu.krosno.pl" TargetMode="External"/><Relationship Id="rId40" Type="http://schemas.openxmlformats.org/officeDocument/2006/relationships/hyperlink" Target="mailto:bernadetta.bienia@kpu.krosn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pu.krosno.pl/pedagogika/" TargetMode="External"/><Relationship Id="rId23" Type="http://schemas.openxmlformats.org/officeDocument/2006/relationships/hyperlink" Target="mailto:pawel.milan@kpu.krosno.pl" TargetMode="External"/><Relationship Id="rId28" Type="http://schemas.openxmlformats.org/officeDocument/2006/relationships/hyperlink" Target="https://kpu.krosno.pl/pielegniarstwo/" TargetMode="External"/><Relationship Id="rId36" Type="http://schemas.openxmlformats.org/officeDocument/2006/relationships/hyperlink" Target="mailto:marzena.szepieniec@kpu.krosno.pl" TargetMode="External"/><Relationship Id="rId10" Type="http://schemas.openxmlformats.org/officeDocument/2006/relationships/hyperlink" Target="mailto:agnieszka.habrat@kpu.krosno.pl" TargetMode="External"/><Relationship Id="rId19" Type="http://schemas.openxmlformats.org/officeDocument/2006/relationships/hyperlink" Target="https://kpu.krosno.pl/informatyka/" TargetMode="External"/><Relationship Id="rId31" Type="http://schemas.openxmlformats.org/officeDocument/2006/relationships/hyperlink" Target="mailto:magdalena.dykiel@kpu.kros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pu.krosno.pl/fa/" TargetMode="External"/><Relationship Id="rId14" Type="http://schemas.openxmlformats.org/officeDocument/2006/relationships/hyperlink" Target="mailto:magdalena.golen@kpu.krosno.pl" TargetMode="External"/><Relationship Id="rId22" Type="http://schemas.openxmlformats.org/officeDocument/2006/relationships/hyperlink" Target="mailto:paulina.kustron-mleczak@kpu.krosno.pl" TargetMode="External"/><Relationship Id="rId27" Type="http://schemas.openxmlformats.org/officeDocument/2006/relationships/hyperlink" Target="mailto:piotr.bos@kpu.krosno.pl" TargetMode="External"/><Relationship Id="rId30" Type="http://schemas.openxmlformats.org/officeDocument/2006/relationships/hyperlink" Target="https://kpu.krosno.pl/pibz/" TargetMode="External"/><Relationship Id="rId35" Type="http://schemas.openxmlformats.org/officeDocument/2006/relationships/hyperlink" Target="mailto:jacek.kras@kpu.krosno.pl" TargetMode="External"/><Relationship Id="rId8" Type="http://schemas.openxmlformats.org/officeDocument/2006/relationships/hyperlink" Target="mailto:anna.hycnar@kpu.krosno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wojciech.gruchala@kpu.krosno.pl" TargetMode="External"/><Relationship Id="rId17" Type="http://schemas.openxmlformats.org/officeDocument/2006/relationships/hyperlink" Target="https://kpu.krosno.pl/b/" TargetMode="External"/><Relationship Id="rId25" Type="http://schemas.openxmlformats.org/officeDocument/2006/relationships/hyperlink" Target="https://kpu.krosno.pl/mibm/" TargetMode="External"/><Relationship Id="rId33" Type="http://schemas.openxmlformats.org/officeDocument/2006/relationships/hyperlink" Target="mailto:jolanta.baran@kpu.krosno.pl" TargetMode="External"/><Relationship Id="rId38" Type="http://schemas.openxmlformats.org/officeDocument/2006/relationships/hyperlink" Target="mailto:marek.krzywonos@kpu.kros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CE63-CAB4-47FB-9F23-8CDB72CA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unia</dc:creator>
  <cp:keywords/>
  <dc:description/>
  <cp:lastModifiedBy>Sylwia Gunia</cp:lastModifiedBy>
  <cp:revision>2</cp:revision>
  <dcterms:created xsi:type="dcterms:W3CDTF">2021-04-19T10:59:00Z</dcterms:created>
  <dcterms:modified xsi:type="dcterms:W3CDTF">2021-04-19T10:59:00Z</dcterms:modified>
</cp:coreProperties>
</file>